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នាត​ សុលី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នាត​ សុលី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៤៦៦៦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៤៦៦៦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EAT  SO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EAT  SOLI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66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4666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៨ ធ្នូ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៨ ធ្នូ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8 December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8 December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